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E0A3" w14:textId="77777777" w:rsidR="00CE1CEE" w:rsidRDefault="00CE1CEE" w:rsidP="00CE1CEE">
      <w:pPr>
        <w:pStyle w:val="BalloonText"/>
        <w:numPr>
          <w:ilvl w:val="0"/>
          <w:numId w:val="4"/>
        </w:numPr>
        <w:spacing w:line="276" w:lineRule="auto"/>
        <w:rPr>
          <w:rFonts w:ascii="Futura LT Medium" w:hAnsi="Futura LT Medium" w:cs="Futura"/>
          <w:color w:val="FFFFFF" w:themeColor="background1"/>
          <w:spacing w:val="-4"/>
          <w:sz w:val="14"/>
          <w:szCs w:val="14"/>
          <w:lang w:val="en-GB"/>
        </w:rPr>
      </w:pPr>
      <w:r>
        <w:rPr>
          <w:rFonts w:ascii="Futura LT Medium" w:hAnsi="Futura LT Medium" w:cs="Futura"/>
          <w:color w:val="FFFFFF" w:themeColor="background1"/>
          <w:spacing w:val="-4"/>
          <w:sz w:val="14"/>
          <w:szCs w:val="14"/>
          <w:lang w:val="en-GB"/>
        </w:rPr>
        <w:t xml:space="preserve">Online: </w:t>
      </w:r>
      <w:r>
        <w:rPr>
          <w:rFonts w:ascii="Futura" w:hAnsi="Futura" w:cs="Futura"/>
          <w:b/>
          <w:color w:val="FFFFFF" w:themeColor="background1"/>
          <w:spacing w:val="-4"/>
          <w:sz w:val="14"/>
          <w:szCs w:val="14"/>
          <w:lang w:val="en-GB"/>
        </w:rPr>
        <w:t>www.kellysports.com.au</w:t>
      </w:r>
    </w:p>
    <w:p w14:paraId="241DCA13" w14:textId="641090CD" w:rsidR="00BF3144" w:rsidRPr="00142A8E" w:rsidRDefault="00484415" w:rsidP="008C48A9">
      <w:pPr>
        <w:ind w:left="57" w:right="-1731"/>
        <w:jc w:val="center"/>
        <w:rPr>
          <w:rFonts w:ascii="Arial" w:hAnsi="Arial" w:cs="Arial"/>
          <w:b/>
        </w:rPr>
      </w:pPr>
      <w:bookmarkStart w:id="0" w:name="_GoBack"/>
      <w:bookmarkEnd w:id="0"/>
      <w:r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0F979" wp14:editId="6E2BAEA2">
                <wp:simplePos x="0" y="0"/>
                <wp:positionH relativeFrom="column">
                  <wp:posOffset>739140</wp:posOffset>
                </wp:positionH>
                <wp:positionV relativeFrom="paragraph">
                  <wp:posOffset>5454015</wp:posOffset>
                </wp:positionV>
                <wp:extent cx="2595245" cy="906780"/>
                <wp:effectExtent l="0" t="0" r="0" b="762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B319" w14:textId="0E866AB6" w:rsidR="00CE1CEE" w:rsidRPr="00B94B6B" w:rsidRDefault="00CE1CEE" w:rsidP="00CE1CEE">
                            <w:pPr>
                              <w:pStyle w:val="Balloo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CE1CE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Online: </w:t>
                            </w:r>
                            <w:hyperlink r:id="rId6" w:history="1">
                              <w:r w:rsidR="00484415" w:rsidRPr="00B94B6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0000"/>
                                  <w:spacing w:val="-4"/>
                                  <w:sz w:val="20"/>
                                  <w:szCs w:val="20"/>
                                  <w:lang w:val="en-GB"/>
                                </w:rPr>
                                <w:t>www.kellysports.com.au</w:t>
                              </w:r>
                            </w:hyperlink>
                          </w:p>
                          <w:p w14:paraId="316847A0" w14:textId="15EF7830" w:rsidR="00CE1CEE" w:rsidRDefault="00CE1CEE" w:rsidP="00CE1CEE">
                            <w:pPr>
                              <w:pStyle w:val="BalloonText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E1CE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Call DAVE on 0438 833</w:t>
                            </w:r>
                            <w:r w:rsidR="00B94B6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E1CE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746</w:t>
                            </w:r>
                          </w:p>
                          <w:p w14:paraId="522A10BC" w14:textId="6DC44375" w:rsidR="00CE1CEE" w:rsidRPr="008C48A9" w:rsidRDefault="00CE1CEE" w:rsidP="00CE1CEE">
                            <w:pPr>
                              <w:pStyle w:val="BalloonText"/>
                              <w:spacing w:line="276" w:lineRule="auto"/>
                              <w:ind w:left="360"/>
                              <w:rPr>
                                <w:rFonts w:ascii="Futura LT Medium" w:hAnsi="Futura LT Medium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F97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8.2pt;margin-top:429.45pt;width:204.35pt;height:7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/MrQIAAKU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" filled="f" stroked="f">
                <v:textbox>
                  <w:txbxContent>
                    <w:p w14:paraId="66E7B319" w14:textId="0E866AB6" w:rsidR="00CE1CEE" w:rsidRPr="00B94B6B" w:rsidRDefault="00CE1CEE" w:rsidP="00CE1CEE">
                      <w:pPr>
                        <w:pStyle w:val="BalloonText"/>
                        <w:spacing w:line="276" w:lineRule="auto"/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CE1CE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Online: </w:t>
                      </w:r>
                      <w:hyperlink r:id="rId7" w:history="1">
                        <w:r w:rsidR="00484415" w:rsidRPr="00B94B6B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pacing w:val="-4"/>
                            <w:sz w:val="20"/>
                            <w:szCs w:val="20"/>
                            <w:lang w:val="en-GB"/>
                          </w:rPr>
                          <w:t>www.kellysports.com.au</w:t>
                        </w:r>
                      </w:hyperlink>
                    </w:p>
                    <w:p w14:paraId="316847A0" w14:textId="15EF7830" w:rsidR="00CE1CEE" w:rsidRDefault="00CE1CEE" w:rsidP="00CE1CEE">
                      <w:pPr>
                        <w:pStyle w:val="BalloonText"/>
                        <w:spacing w:line="276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CE1CE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Call DAVE on 0438 833</w:t>
                      </w:r>
                      <w:r w:rsidR="00B94B6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E1CE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746</w:t>
                      </w:r>
                    </w:p>
                    <w:p w14:paraId="522A10BC" w14:textId="6DC44375" w:rsidR="00CE1CEE" w:rsidRPr="008C48A9" w:rsidRDefault="00CE1CEE" w:rsidP="00CE1CEE">
                      <w:pPr>
                        <w:pStyle w:val="BalloonText"/>
                        <w:spacing w:line="276" w:lineRule="auto"/>
                        <w:ind w:left="360"/>
                        <w:rPr>
                          <w:rFonts w:ascii="Futura LT Medium" w:hAnsi="Futura LT Medium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213065" wp14:editId="7B698E42">
                <wp:simplePos x="0" y="0"/>
                <wp:positionH relativeFrom="column">
                  <wp:posOffset>1544320</wp:posOffset>
                </wp:positionH>
                <wp:positionV relativeFrom="paragraph">
                  <wp:posOffset>6942455</wp:posOffset>
                </wp:positionV>
                <wp:extent cx="3466465" cy="27432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FC66" w14:textId="77777777" w:rsidR="008C48A9" w:rsidRPr="001E129D" w:rsidRDefault="008C48A9" w:rsidP="002D26D3">
                            <w:pPr>
                              <w:pStyle w:val="BasicParagraph"/>
                              <w:spacing w:after="119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lang w:val="en-GB"/>
                              </w:rPr>
                            </w:pPr>
                            <w:r w:rsidRPr="001E129D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For more info, go to </w:t>
                            </w:r>
                            <w:r w:rsidRPr="001E12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lang w:val="en-GB"/>
                              </w:rPr>
                              <w:t>www.kellysports.com.au</w:t>
                            </w:r>
                          </w:p>
                          <w:p w14:paraId="2CAAB7E3" w14:textId="77777777" w:rsidR="008C48A9" w:rsidRPr="008C48A9" w:rsidRDefault="008C48A9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Futura LT Medium" w:hAnsi="Futura LT Medium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306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21.6pt;margin-top:546.65pt;width:272.95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" filled="f" stroked="f">
                <v:textbox>
                  <w:txbxContent>
                    <w:p w14:paraId="6847FC66" w14:textId="77777777" w:rsidR="008C48A9" w:rsidRPr="001E129D" w:rsidRDefault="008C48A9" w:rsidP="002D26D3">
                      <w:pPr>
                        <w:pStyle w:val="BasicParagraph"/>
                        <w:spacing w:after="119"/>
                        <w:rPr>
                          <w:rFonts w:ascii="Arial" w:hAnsi="Arial" w:cs="Arial"/>
                          <w:color w:val="FFFFFF" w:themeColor="background1"/>
                          <w:spacing w:val="-4"/>
                          <w:lang w:val="en-GB"/>
                        </w:rPr>
                      </w:pPr>
                      <w:bookmarkStart w:id="1" w:name="_GoBack"/>
                      <w:r w:rsidRPr="001E129D">
                        <w:rPr>
                          <w:rFonts w:ascii="Arial" w:hAnsi="Arial" w:cs="Arial"/>
                          <w:color w:val="FFFFFF" w:themeColor="background1"/>
                          <w:spacing w:val="-4"/>
                          <w:lang w:val="en-GB"/>
                        </w:rPr>
                        <w:t xml:space="preserve">For more info, go to </w:t>
                      </w:r>
                      <w:r w:rsidRPr="001E129D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lang w:val="en-GB"/>
                        </w:rPr>
                        <w:t>www.kellysports.com.au</w:t>
                      </w:r>
                    </w:p>
                    <w:bookmarkEnd w:id="1"/>
                    <w:p w14:paraId="2CAAB7E3" w14:textId="77777777" w:rsidR="008C48A9" w:rsidRPr="008C48A9" w:rsidRDefault="008C48A9" w:rsidP="002D26D3">
                      <w:pPr>
                        <w:pStyle w:val="BasicParagraph"/>
                        <w:spacing w:line="192" w:lineRule="auto"/>
                        <w:rPr>
                          <w:rFonts w:ascii="Futura LT Medium" w:hAnsi="Futura LT Medium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77C267" wp14:editId="33072BAA">
                <wp:simplePos x="0" y="0"/>
                <wp:positionH relativeFrom="column">
                  <wp:posOffset>1295400</wp:posOffset>
                </wp:positionH>
                <wp:positionV relativeFrom="paragraph">
                  <wp:posOffset>6718300</wp:posOffset>
                </wp:positionV>
                <wp:extent cx="4000500" cy="2603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3459" w14:textId="77777777" w:rsidR="008C48A9" w:rsidRPr="00B826E0" w:rsidRDefault="008C48A9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Futura Bold" w:hAnsi="Futura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B826E0">
                              <w:rPr>
                                <w:rFonts w:ascii="Futura Bold" w:hAnsi="Futura Bold" w:cs="Futura"/>
                                <w:color w:val="FFFFFF" w:themeColor="background1"/>
                                <w:spacing w:val="-4"/>
                                <w:sz w:val="23"/>
                                <w:szCs w:val="23"/>
                                <w:lang w:val="en-GB"/>
                              </w:rPr>
                              <w:t>HOW ABOUT A KELLY SPORTS BIRTHDAY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C267" id="Text Box 14" o:spid="_x0000_s1027" type="#_x0000_t202" style="position:absolute;left:0;text-align:left;margin-left:102pt;margin-top:529pt;width:315pt;height:2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EhrQIAAKw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" filled="f" stroked="f">
                <v:textbox>
                  <w:txbxContent>
                    <w:p w14:paraId="53EC3459" w14:textId="77777777" w:rsidR="008C48A9" w:rsidRPr="00B826E0" w:rsidRDefault="008C48A9" w:rsidP="002D26D3">
                      <w:pPr>
                        <w:pStyle w:val="BasicParagraph"/>
                        <w:spacing w:line="192" w:lineRule="auto"/>
                        <w:rPr>
                          <w:rFonts w:ascii="Futura Bold" w:hAnsi="Futura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</w:pPr>
                      <w:r w:rsidRPr="00B826E0">
                        <w:rPr>
                          <w:rFonts w:ascii="Futura Bold" w:hAnsi="Futura Bold" w:cs="Futura"/>
                          <w:color w:val="FFFFFF" w:themeColor="background1"/>
                          <w:spacing w:val="-4"/>
                          <w:sz w:val="23"/>
                          <w:szCs w:val="23"/>
                          <w:lang w:val="en-GB"/>
                        </w:rPr>
                        <w:t>HOW ABOUT A KELLY SPORTS BIRTHDAY PART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7E6DD8" wp14:editId="2342156D">
                <wp:simplePos x="0" y="0"/>
                <wp:positionH relativeFrom="column">
                  <wp:posOffset>116205</wp:posOffset>
                </wp:positionH>
                <wp:positionV relativeFrom="paragraph">
                  <wp:posOffset>6939915</wp:posOffset>
                </wp:positionV>
                <wp:extent cx="1101725" cy="304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B0DAF" w14:textId="77777777" w:rsidR="0034270C" w:rsidRPr="006D5348" w:rsidRDefault="0034270C" w:rsidP="0034270C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M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6DD8" id="Text Box 31" o:spid="_x0000_s1028" type="#_x0000_t202" style="position:absolute;left:0;text-align:left;margin-left:9.15pt;margin-top:546.45pt;width:86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63rgIAAKw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" filled="f" stroked="f">
                <v:textbox>
                  <w:txbxContent>
                    <w:p w14:paraId="774B0DAF" w14:textId="77777777" w:rsidR="0034270C" w:rsidRPr="006D5348" w:rsidRDefault="0034270C" w:rsidP="0034270C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  <w:t>COMING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DE010A" wp14:editId="7B629ED9">
                <wp:simplePos x="0" y="0"/>
                <wp:positionH relativeFrom="column">
                  <wp:posOffset>114300</wp:posOffset>
                </wp:positionH>
                <wp:positionV relativeFrom="paragraph">
                  <wp:posOffset>6772275</wp:posOffset>
                </wp:positionV>
                <wp:extent cx="1103630" cy="2667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58D5" w14:textId="77777777" w:rsidR="0034270C" w:rsidRPr="006D5348" w:rsidRDefault="0034270C" w:rsidP="0034270C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E WHA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010A" id="Text Box 19" o:spid="_x0000_s1029" type="#_x0000_t202" style="position:absolute;left:0;text-align:left;margin-left:9pt;margin-top:533.25pt;width:86.9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" filled="f" stroked="f">
                <v:textbox>
                  <w:txbxContent>
                    <w:p w14:paraId="484658D5" w14:textId="77777777" w:rsidR="0034270C" w:rsidRPr="006D5348" w:rsidRDefault="0034270C" w:rsidP="0034270C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  <w:t>SEE WHAT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E52CF" wp14:editId="769E66B6">
                <wp:simplePos x="0" y="0"/>
                <wp:positionH relativeFrom="column">
                  <wp:posOffset>114300</wp:posOffset>
                </wp:positionH>
                <wp:positionV relativeFrom="paragraph">
                  <wp:posOffset>6619875</wp:posOffset>
                </wp:positionV>
                <wp:extent cx="1103630" cy="2743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F547" w14:textId="77777777" w:rsidR="0034270C" w:rsidRPr="006D5348" w:rsidRDefault="0034270C" w:rsidP="0034270C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D5348"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OK OU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52CF" id="Text Box 2" o:spid="_x0000_s1030" type="#_x0000_t202" style="position:absolute;left:0;text-align:left;margin-left:9pt;margin-top:521.25pt;width:86.9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" filled="f" stroked="f">
                <v:textbox>
                  <w:txbxContent>
                    <w:p w14:paraId="3213F547" w14:textId="77777777" w:rsidR="0034270C" w:rsidRPr="006D5348" w:rsidRDefault="0034270C" w:rsidP="0034270C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D5348"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OK OUT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1B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FE215C" wp14:editId="6A9005D3">
                <wp:simplePos x="0" y="0"/>
                <wp:positionH relativeFrom="margin">
                  <wp:posOffset>213360</wp:posOffset>
                </wp:positionH>
                <wp:positionV relativeFrom="paragraph">
                  <wp:posOffset>1272540</wp:posOffset>
                </wp:positionV>
                <wp:extent cx="4701540" cy="6400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5A67" w14:textId="656004D1" w:rsidR="00E926B9" w:rsidRDefault="00E926B9" w:rsidP="004D67DA">
                            <w:pPr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HAPPY</w:t>
                            </w:r>
                            <w:r w:rsidR="008C48A9" w:rsidRPr="00FD415A"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HOLIDAY</w:t>
                            </w:r>
                            <w:r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</w:t>
                            </w:r>
                            <w:r w:rsidR="00FD415A" w:rsidRPr="00FD415A"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utura Bold" w:hAnsi="Futura Bold" w:cs="Futur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PORTS FUN</w:t>
                            </w:r>
                          </w:p>
                          <w:p w14:paraId="746BF163" w14:textId="25A6EA40" w:rsidR="00BB11CE" w:rsidRPr="00BB11CE" w:rsidRDefault="00F931B8" w:rsidP="004D67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ports plus</w:t>
                            </w:r>
                            <w:r w:rsidR="00BB11C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ts &amp;</w:t>
                            </w:r>
                            <w:r w:rsidR="00BB11CE" w:rsidRPr="00BB11C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rafts orientated </w:t>
                            </w:r>
                            <w:r w:rsidR="00BB11C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215C" id="Text Box 4" o:spid="_x0000_s1032" type="#_x0000_t202" style="position:absolute;left:0;text-align:left;margin-left:16.8pt;margin-top:100.2pt;width:370.2pt;height:50.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" filled="f" stroked="f">
                <v:textbox>
                  <w:txbxContent>
                    <w:p w14:paraId="44665A67" w14:textId="656004D1" w:rsidR="00E926B9" w:rsidRDefault="00E926B9" w:rsidP="004D67DA">
                      <w:pPr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  HAPPY</w:t>
                      </w:r>
                      <w:r w:rsidR="008C48A9" w:rsidRPr="00FD415A"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HOLIDAY</w:t>
                      </w:r>
                      <w:r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</w:t>
                      </w:r>
                      <w:r w:rsidR="00FD415A" w:rsidRPr="00FD415A"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utura Bold" w:hAnsi="Futura Bold" w:cs="Futur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PORTS FUN</w:t>
                      </w:r>
                    </w:p>
                    <w:p w14:paraId="746BF163" w14:textId="25A6EA40" w:rsidR="00BB11CE" w:rsidRPr="00BB11CE" w:rsidRDefault="00F931B8" w:rsidP="004D67D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ports plus</w:t>
                      </w:r>
                      <w:r w:rsidR="00BB11C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ts &amp;</w:t>
                      </w:r>
                      <w:r w:rsidR="00BB11CE" w:rsidRPr="00BB11C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crafts orientated </w:t>
                      </w:r>
                      <w:r w:rsidR="00BB11C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progr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29D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670521" wp14:editId="5FA4EA52">
                <wp:simplePos x="0" y="0"/>
                <wp:positionH relativeFrom="column">
                  <wp:posOffset>967740</wp:posOffset>
                </wp:positionH>
                <wp:positionV relativeFrom="paragraph">
                  <wp:posOffset>5303520</wp:posOffset>
                </wp:positionV>
                <wp:extent cx="2255520" cy="25019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65EE" w14:textId="0C1F159D" w:rsidR="008C48A9" w:rsidRDefault="00484415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lang w:val="en-GB"/>
                              </w:rPr>
                              <w:t>TWO W</w:t>
                            </w:r>
                            <w:r w:rsidR="00CE1CEE" w:rsidRPr="00CE1CE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lang w:val="en-GB"/>
                              </w:rPr>
                              <w:t>AYS TO ENROL</w:t>
                            </w:r>
                          </w:p>
                          <w:p w14:paraId="77E8381D" w14:textId="77777777" w:rsidR="00484415" w:rsidRDefault="00484415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F8CCEDA" w14:textId="77777777" w:rsidR="00484415" w:rsidRPr="00CE1CEE" w:rsidRDefault="00484415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0521" id="Text Box 27" o:spid="_x0000_s1033" type="#_x0000_t202" style="position:absolute;left:0;text-align:left;margin-left:76.2pt;margin-top:417.6pt;width:177.6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" filled="f" stroked="f">
                <v:textbox>
                  <w:txbxContent>
                    <w:p w14:paraId="063265EE" w14:textId="0C1F159D" w:rsidR="008C48A9" w:rsidRDefault="00484415" w:rsidP="00B826E0">
                      <w:pPr>
                        <w:pStyle w:val="BalloonText"/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2"/>
                          <w:szCs w:val="22"/>
                          <w:lang w:val="en-GB"/>
                        </w:rPr>
                        <w:t>TWO W</w:t>
                      </w:r>
                      <w:r w:rsidR="00CE1CEE" w:rsidRPr="00CE1CE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2"/>
                          <w:szCs w:val="22"/>
                          <w:lang w:val="en-GB"/>
                        </w:rPr>
                        <w:t>AYS TO ENROL</w:t>
                      </w:r>
                    </w:p>
                    <w:p w14:paraId="77E8381D" w14:textId="77777777" w:rsidR="00484415" w:rsidRDefault="00484415" w:rsidP="00B826E0">
                      <w:pPr>
                        <w:pStyle w:val="BalloonText"/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2"/>
                          <w:szCs w:val="22"/>
                          <w:lang w:val="en-GB"/>
                        </w:rPr>
                      </w:pPr>
                    </w:p>
                    <w:p w14:paraId="1F8CCEDA" w14:textId="77777777" w:rsidR="00484415" w:rsidRPr="00CE1CEE" w:rsidRDefault="00484415" w:rsidP="00B826E0">
                      <w:pPr>
                        <w:pStyle w:val="BalloonText"/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1CEE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21B21E" wp14:editId="33B1A195">
                <wp:simplePos x="0" y="0"/>
                <wp:positionH relativeFrom="column">
                  <wp:posOffset>1087120</wp:posOffset>
                </wp:positionH>
                <wp:positionV relativeFrom="paragraph">
                  <wp:posOffset>4930140</wp:posOffset>
                </wp:positionV>
                <wp:extent cx="2488565" cy="3733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51A7" w14:textId="3C940779" w:rsidR="00F91F4A" w:rsidRPr="00F91F4A" w:rsidRDefault="00F91F4A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91F4A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B94B6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per day (discounts appl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C36F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 Mon</w:t>
                            </w:r>
                            <w:proofErr w:type="gramEnd"/>
                            <w:r w:rsidR="006C36F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.– Fri.</w:t>
                            </w:r>
                            <w:r w:rsidR="00B94B6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or $350</w:t>
                            </w:r>
                            <w:r w:rsidR="006C36F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full program</w:t>
                            </w:r>
                            <w:r w:rsidR="006C36F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B21E" id="Text Box 26" o:spid="_x0000_s1034" type="#_x0000_t202" style="position:absolute;left:0;text-align:left;margin-left:85.6pt;margin-top:388.2pt;width:195.95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" filled="f" stroked="f">
                <v:textbox>
                  <w:txbxContent>
                    <w:p w14:paraId="3B9451A7" w14:textId="3C940779" w:rsidR="00F91F4A" w:rsidRPr="00F91F4A" w:rsidRDefault="00F91F4A" w:rsidP="00B826E0">
                      <w:pPr>
                        <w:pStyle w:val="BalloonText"/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F91F4A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B94B6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per day (discounts apply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C36F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 Mon</w:t>
                      </w:r>
                      <w:proofErr w:type="gramEnd"/>
                      <w:r w:rsidR="006C36F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.– Fri.</w:t>
                      </w:r>
                      <w:r w:rsidR="00B94B6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or $350</w:t>
                      </w:r>
                      <w:r w:rsidR="006C36F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full program</w:t>
                      </w:r>
                      <w:r w:rsidR="006C36F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A8E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E6AB02" wp14:editId="05CDE795">
                <wp:simplePos x="0" y="0"/>
                <wp:positionH relativeFrom="column">
                  <wp:posOffset>4243705</wp:posOffset>
                </wp:positionH>
                <wp:positionV relativeFrom="paragraph">
                  <wp:posOffset>2080260</wp:posOffset>
                </wp:positionV>
                <wp:extent cx="45719" cy="250190"/>
                <wp:effectExtent l="57150" t="0" r="5016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DDFD" w14:textId="653CF4DF" w:rsidR="00142A8E" w:rsidRPr="00F22C1B" w:rsidRDefault="00142A8E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Futura" w:hAnsi="Futura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AB02" id="Text Box 16" o:spid="_x0000_s1035" type="#_x0000_t202" style="position:absolute;left:0;text-align:left;margin-left:334.15pt;margin-top:163.8pt;width:3.6pt;height:19.7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" filled="f" stroked="f">
                <v:textbox>
                  <w:txbxContent>
                    <w:p w14:paraId="2ECDDDFD" w14:textId="653CF4DF" w:rsidR="00142A8E" w:rsidRPr="00F22C1B" w:rsidRDefault="00142A8E" w:rsidP="002D26D3">
                      <w:pPr>
                        <w:pStyle w:val="BasicParagraph"/>
                        <w:spacing w:line="192" w:lineRule="auto"/>
                        <w:rPr>
                          <w:rFonts w:ascii="Futura" w:hAnsi="Futura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2A8E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097C2" wp14:editId="03634F2C">
                <wp:simplePos x="0" y="0"/>
                <wp:positionH relativeFrom="column">
                  <wp:posOffset>4396105</wp:posOffset>
                </wp:positionH>
                <wp:positionV relativeFrom="paragraph">
                  <wp:posOffset>2232660</wp:posOffset>
                </wp:positionV>
                <wp:extent cx="45085" cy="25019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79B6F4" w14:textId="536C88EE" w:rsidR="00142A8E" w:rsidRPr="00142A8E" w:rsidRDefault="00142A8E" w:rsidP="00142A8E">
                            <w:pPr>
                              <w:pStyle w:val="BasicParagraph"/>
                              <w:spacing w:line="192" w:lineRule="auto"/>
                              <w:jc w:val="center"/>
                              <w:rPr>
                                <w:rFonts w:ascii="Futura" w:hAnsi="Futura" w:cs="Futura"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097C2" id="Text Box 30" o:spid="_x0000_s1036" type="#_x0000_t202" style="position:absolute;left:0;text-align:left;margin-left:346.15pt;margin-top:175.8pt;width:3.55pt;height:19.7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v5JwIAAF8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3779B6F4" w14:textId="536C88EE" w:rsidR="00142A8E" w:rsidRPr="00142A8E" w:rsidRDefault="00142A8E" w:rsidP="00142A8E">
                      <w:pPr>
                        <w:pStyle w:val="BasicParagraph"/>
                        <w:spacing w:line="192" w:lineRule="auto"/>
                        <w:jc w:val="center"/>
                        <w:rPr>
                          <w:rFonts w:ascii="Futura" w:hAnsi="Futura" w:cs="Futura"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" w:hAnsi="Futura" w:cs="Futura"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E53B52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F09CD2" wp14:editId="11AE7FB1">
                <wp:simplePos x="0" y="0"/>
                <wp:positionH relativeFrom="column">
                  <wp:posOffset>690245</wp:posOffset>
                </wp:positionH>
                <wp:positionV relativeFrom="paragraph">
                  <wp:posOffset>1005840</wp:posOffset>
                </wp:positionV>
                <wp:extent cx="2735580" cy="3505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67DC" w14:textId="395A52E1" w:rsidR="008C48A9" w:rsidRPr="00E53B52" w:rsidRDefault="00E53B52" w:rsidP="00AE26A0">
                            <w:pPr>
                              <w:pStyle w:val="BasicParagraph"/>
                              <w:spacing w:after="119"/>
                              <w:rPr>
                                <w:rFonts w:ascii="Arial" w:hAnsi="Arial" w:cs="Arial"/>
                                <w:color w:val="404040" w:themeColor="text1" w:themeTint="BF"/>
                                <w:spacing w:val="-4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53B52">
                              <w:rPr>
                                <w:rFonts w:ascii="Arial" w:hAnsi="Arial" w:cs="Arial"/>
                                <w:color w:val="404040" w:themeColor="text1" w:themeTint="BF"/>
                                <w:spacing w:val="-4"/>
                                <w:sz w:val="36"/>
                                <w:szCs w:val="36"/>
                                <w:lang w:val="en-GB"/>
                              </w:rPr>
                              <w:t>Inc. Surrounding Distri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9CD2" id="Text Box 5" o:spid="_x0000_s1037" type="#_x0000_t202" style="position:absolute;left:0;text-align:left;margin-left:54.35pt;margin-top:79.2pt;width:215.4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" filled="f" stroked="f">
                <v:textbox>
                  <w:txbxContent>
                    <w:p w14:paraId="046567DC" w14:textId="395A52E1" w:rsidR="008C48A9" w:rsidRPr="00E53B52" w:rsidRDefault="00E53B52" w:rsidP="00AE26A0">
                      <w:pPr>
                        <w:pStyle w:val="BasicParagraph"/>
                        <w:spacing w:after="119"/>
                        <w:rPr>
                          <w:rFonts w:ascii="Arial" w:hAnsi="Arial" w:cs="Arial"/>
                          <w:color w:val="404040" w:themeColor="text1" w:themeTint="BF"/>
                          <w:spacing w:val="-4"/>
                          <w:sz w:val="36"/>
                          <w:szCs w:val="36"/>
                          <w:lang w:val="en-GB"/>
                        </w:rPr>
                      </w:pPr>
                      <w:r w:rsidRPr="00E53B52">
                        <w:rPr>
                          <w:rFonts w:ascii="Arial" w:hAnsi="Arial" w:cs="Arial"/>
                          <w:color w:val="404040" w:themeColor="text1" w:themeTint="BF"/>
                          <w:spacing w:val="-4"/>
                          <w:sz w:val="36"/>
                          <w:szCs w:val="36"/>
                          <w:lang w:val="en-GB"/>
                        </w:rPr>
                        <w:t>Inc. Surrounding Distri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B52" w:rsidRPr="00142A8E">
        <w:rPr>
          <w:rFonts w:ascii="Arial" w:hAnsi="Arial" w:cs="Arial"/>
          <w:b/>
          <w:noProof/>
          <w:lang w:val="en-AU" w:eastAsia="en-AU"/>
        </w:rPr>
        <w:drawing>
          <wp:anchor distT="0" distB="0" distL="114300" distR="114300" simplePos="0" relativeHeight="251634176" behindDoc="1" locked="0" layoutInCell="1" allowOverlap="1" wp14:anchorId="1BB3EE65" wp14:editId="40DE6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52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ED2F53" wp14:editId="74F1E9A2">
                <wp:simplePos x="0" y="0"/>
                <wp:positionH relativeFrom="column">
                  <wp:posOffset>251460</wp:posOffset>
                </wp:positionH>
                <wp:positionV relativeFrom="paragraph">
                  <wp:posOffset>662940</wp:posOffset>
                </wp:positionV>
                <wp:extent cx="3825240" cy="525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0D55" w14:textId="3C5B5DE1" w:rsidR="008C48A9" w:rsidRPr="00E53B52" w:rsidRDefault="00AE26A0">
                            <w:pP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53B5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Yanchep</w:t>
                            </w:r>
                            <w:proofErr w:type="spellEnd"/>
                            <w:r w:rsidRPr="00E53B5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and Two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2F53" id="Text Box 3" o:spid="_x0000_s1038" type="#_x0000_t202" style="position:absolute;left:0;text-align:left;margin-left:19.8pt;margin-top:52.2pt;width:301.2pt;height:4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" filled="f" stroked="f">
                <v:textbox>
                  <w:txbxContent>
                    <w:p w14:paraId="08D90D55" w14:textId="3C5B5DE1" w:rsidR="008C48A9" w:rsidRPr="00E53B52" w:rsidRDefault="00AE26A0">
                      <w:pP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proofErr w:type="spellStart"/>
                      <w:r w:rsidRPr="00E53B5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Yanchep</w:t>
                      </w:r>
                      <w:proofErr w:type="spellEnd"/>
                      <w:r w:rsidRPr="00E53B52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 xml:space="preserve"> and Two R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6FB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36757E" wp14:editId="080FED06">
                <wp:simplePos x="0" y="0"/>
                <wp:positionH relativeFrom="column">
                  <wp:posOffset>746760</wp:posOffset>
                </wp:positionH>
                <wp:positionV relativeFrom="paragraph">
                  <wp:posOffset>3025140</wp:posOffset>
                </wp:positionV>
                <wp:extent cx="2948940" cy="187452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EE7DF" w14:textId="468A6ABF" w:rsidR="004E14D8" w:rsidRPr="00BB11CE" w:rsidRDefault="00E926B9" w:rsidP="00167FCA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njoy your holidays</w:t>
                            </w:r>
                            <w:r w:rsidR="000A3D8F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with Kelly Sports. These programs are designed to help kids develop basic skills such as, kicking,</w:t>
                            </w:r>
                            <w:r w:rsidR="006C36FB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throwing and catching all in a</w:t>
                            </w:r>
                            <w:r w:rsidR="000A3D8F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fun, engaging and exciting environment. Sports include, Basketball, Netball</w:t>
                            </w:r>
                            <w:r w:rsidR="006C36FB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, Football, Cricket, Soccer, Hockey, Gymnastics,</w:t>
                            </w:r>
                            <w:r w:rsidR="00B94B6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T Ball,</w:t>
                            </w:r>
                            <w:r w:rsidR="006C36FB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Dancing </w:t>
                            </w:r>
                            <w:r w:rsidR="00BB11CE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plus arts </w:t>
                            </w:r>
                            <w:proofErr w:type="gramStart"/>
                            <w:r w:rsidR="00BB11CE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nd</w:t>
                            </w:r>
                            <w:r w:rsidR="00B94B6B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B11CE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craft</w:t>
                            </w:r>
                            <w:proofErr w:type="gramEnd"/>
                            <w:r w:rsidR="00BB11CE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activities</w:t>
                            </w:r>
                            <w:r w:rsid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4E14D8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Friendly and experienced</w:t>
                            </w:r>
                            <w:r w:rsidR="006C36FB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, (police cleared) </w:t>
                            </w:r>
                            <w:r w:rsidR="004E14D8" w:rsidRPr="00BB11C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coaches teaching skills and providing an exciting and safe environment. </w:t>
                            </w:r>
                          </w:p>
                          <w:p w14:paraId="53D08365" w14:textId="5BE9E0AC" w:rsidR="004E14D8" w:rsidRPr="004E14D8" w:rsidRDefault="006C36FB" w:rsidP="00ED5E5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Lots of v</w:t>
                            </w:r>
                            <w:r w:rsidR="004E14D8" w:rsidRPr="004E14D8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riety to ensure your child will have loads of fun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757E" id="Text Box 24" o:spid="_x0000_s1039" type="#_x0000_t202" style="position:absolute;left:0;text-align:left;margin-left:58.8pt;margin-top:238.2pt;width:232.2pt;height:14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" filled="f" stroked="f">
                <v:textbox>
                  <w:txbxContent>
                    <w:p w14:paraId="35BEE7DF" w14:textId="468A6ABF" w:rsidR="004E14D8" w:rsidRPr="00BB11CE" w:rsidRDefault="00E926B9" w:rsidP="00167FCA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Enjoy your holidays</w:t>
                      </w:r>
                      <w:r w:rsidR="000A3D8F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with Kelly Sports. These programs are designed to help kids develop basic skills such as, kicking,</w:t>
                      </w:r>
                      <w:r w:rsidR="006C36FB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throwing and catching all in a</w:t>
                      </w:r>
                      <w:r w:rsidR="000A3D8F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fun, engaging and exciting environment. Sports include, Basketball, Netball</w:t>
                      </w:r>
                      <w:r w:rsidR="006C36FB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, Football, Cricket, Soccer, Hockey, Gymnastics,</w:t>
                      </w:r>
                      <w:r w:rsidR="00B94B6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T Ball,</w:t>
                      </w:r>
                      <w:r w:rsidR="006C36FB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Dancing </w:t>
                      </w:r>
                      <w:r w:rsidR="00BB11CE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plus arts </w:t>
                      </w:r>
                      <w:proofErr w:type="gramStart"/>
                      <w:r w:rsidR="00BB11CE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nd</w:t>
                      </w:r>
                      <w:r w:rsidR="00B94B6B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B11CE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craft</w:t>
                      </w:r>
                      <w:proofErr w:type="gramEnd"/>
                      <w:r w:rsidR="00BB11CE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activities</w:t>
                      </w:r>
                      <w:r w:rsid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 w:rsidR="004E14D8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Friendly and experienced</w:t>
                      </w:r>
                      <w:r w:rsidR="006C36FB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, (police cleared) </w:t>
                      </w:r>
                      <w:r w:rsidR="004E14D8" w:rsidRPr="00BB11C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coaches teaching skills and providing an exciting and safe environment. </w:t>
                      </w:r>
                    </w:p>
                    <w:p w14:paraId="53D08365" w14:textId="5BE9E0AC" w:rsidR="004E14D8" w:rsidRPr="004E14D8" w:rsidRDefault="006C36FB" w:rsidP="00ED5E5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Lots of v</w:t>
                      </w:r>
                      <w:r w:rsidR="004E14D8" w:rsidRPr="004E14D8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ariety to ensure your child will have loads of fun every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D8F" w:rsidRPr="00142A8E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CCC00C" wp14:editId="3EF5DEE2">
                <wp:simplePos x="0" y="0"/>
                <wp:positionH relativeFrom="column">
                  <wp:posOffset>960120</wp:posOffset>
                </wp:positionH>
                <wp:positionV relativeFrom="paragraph">
                  <wp:posOffset>2750820</wp:posOffset>
                </wp:positionV>
                <wp:extent cx="2590800" cy="222250"/>
                <wp:effectExtent l="0" t="0" r="0" b="63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808B" w14:textId="36B59C5B" w:rsidR="008C48A9" w:rsidRPr="00717BCF" w:rsidRDefault="00E926B9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Pr="00E926B9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July – 17</w:t>
                            </w:r>
                            <w:r w:rsidRPr="00E926B9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July</w:t>
                            </w:r>
                            <w:r w:rsidR="000A3D8F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 8:00am</w:t>
                            </w:r>
                            <w:proofErr w:type="gramEnd"/>
                            <w:r w:rsidR="000A3D8F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– 5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00C" id="Text Box 21" o:spid="_x0000_s1040" type="#_x0000_t202" style="position:absolute;left:0;text-align:left;margin-left:75.6pt;margin-top:216.6pt;width:204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" filled="f" stroked="f">
                <v:textbox>
                  <w:txbxContent>
                    <w:p w14:paraId="168D808B" w14:textId="36B59C5B" w:rsidR="008C48A9" w:rsidRPr="00717BCF" w:rsidRDefault="00E926B9" w:rsidP="00F22C1B">
                      <w:pPr>
                        <w:pStyle w:val="BalloonText"/>
                        <w:spacing w:line="192" w:lineRule="auto"/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6</w:t>
                      </w:r>
                      <w:r w:rsidRPr="00E926B9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July – 17</w:t>
                      </w:r>
                      <w:r w:rsidRPr="00E926B9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July</w:t>
                      </w:r>
                      <w:r w:rsidR="000A3D8F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 8:00am</w:t>
                      </w:r>
                      <w:proofErr w:type="gramEnd"/>
                      <w:r w:rsidR="000A3D8F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 xml:space="preserve"> – 5:0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D8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5AD95" wp14:editId="75B4EDA3">
                <wp:simplePos x="0" y="0"/>
                <wp:positionH relativeFrom="column">
                  <wp:posOffset>0</wp:posOffset>
                </wp:positionH>
                <wp:positionV relativeFrom="paragraph">
                  <wp:posOffset>4283710</wp:posOffset>
                </wp:positionV>
                <wp:extent cx="1727200" cy="250190"/>
                <wp:effectExtent l="0" t="0" r="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F3A7" w14:textId="2F5C46EF" w:rsidR="008C48A9" w:rsidRPr="004E14D8" w:rsidRDefault="008C48A9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AD95" id="Text Box 20" o:spid="_x0000_s1041" type="#_x0000_t202" style="position:absolute;left:0;text-align:left;margin-left:0;margin-top:337.3pt;width:136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" filled="f" stroked="f">
                <v:textbox>
                  <w:txbxContent>
                    <w:p w14:paraId="1F39F3A7" w14:textId="2F5C46EF" w:rsidR="008C48A9" w:rsidRPr="004E14D8" w:rsidRDefault="008C48A9" w:rsidP="00F22C1B">
                      <w:pPr>
                        <w:pStyle w:val="BalloonText"/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7BC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6817EB" wp14:editId="59BA23E8">
                <wp:simplePos x="0" y="0"/>
                <wp:positionH relativeFrom="column">
                  <wp:posOffset>4099560</wp:posOffset>
                </wp:positionH>
                <wp:positionV relativeFrom="paragraph">
                  <wp:posOffset>182880</wp:posOffset>
                </wp:positionV>
                <wp:extent cx="708660" cy="320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79267" w14:textId="37852764" w:rsidR="0033330E" w:rsidRPr="0033330E" w:rsidRDefault="00717BCF" w:rsidP="0033330E">
                            <w:pPr>
                              <w:ind w:left="57" w:right="-1731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17EB" id="Text Box 13" o:spid="_x0000_s1042" type="#_x0000_t202" style="position:absolute;left:0;text-align:left;margin-left:322.8pt;margin-top:14.4pt;width:55.8pt;height:2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" filled="f" stroked="f">
                <v:textbox>
                  <w:txbxContent>
                    <w:p w14:paraId="7C879267" w14:textId="37852764" w:rsidR="0033330E" w:rsidRPr="0033330E" w:rsidRDefault="00717BCF" w:rsidP="0033330E">
                      <w:pPr>
                        <w:ind w:left="57" w:right="-1731"/>
                        <w:rPr>
                          <w:rFonts w:ascii="Arial Black" w:hAnsi="Arial Black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  <w:r w:rsidR="00717BC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6F7270" wp14:editId="22408572">
                <wp:simplePos x="0" y="0"/>
                <wp:positionH relativeFrom="column">
                  <wp:posOffset>3886200</wp:posOffset>
                </wp:positionH>
                <wp:positionV relativeFrom="paragraph">
                  <wp:posOffset>373380</wp:posOffset>
                </wp:positionV>
                <wp:extent cx="1097280" cy="3200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35E4" w14:textId="4C3AB828" w:rsidR="00717BCF" w:rsidRPr="0033330E" w:rsidRDefault="00717BCF" w:rsidP="00717BCF">
                            <w:pPr>
                              <w:ind w:left="57" w:right="-1731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7270" id="Text Box 6" o:spid="_x0000_s1043" type="#_x0000_t202" style="position:absolute;left:0;text-align:left;margin-left:306pt;margin-top:29.4pt;width:86.4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" filled="f" stroked="f">
                <v:textbox>
                  <w:txbxContent>
                    <w:p w14:paraId="54E835E4" w14:textId="4C3AB828" w:rsidR="00717BCF" w:rsidRPr="0033330E" w:rsidRDefault="00717BCF" w:rsidP="00717BCF">
                      <w:pPr>
                        <w:ind w:left="57" w:right="-1731"/>
                        <w:rPr>
                          <w:rFonts w:ascii="Arial Black" w:hAnsi="Arial Black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3330E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827365" wp14:editId="3377E5B2">
                <wp:simplePos x="0" y="0"/>
                <wp:positionH relativeFrom="column">
                  <wp:posOffset>3931920</wp:posOffset>
                </wp:positionH>
                <wp:positionV relativeFrom="paragraph">
                  <wp:posOffset>0</wp:posOffset>
                </wp:positionV>
                <wp:extent cx="1103630" cy="28956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9138A" w14:textId="77777777" w:rsidR="008C48A9" w:rsidRPr="0033330E" w:rsidRDefault="008C48A9" w:rsidP="008C48A9">
                            <w:pPr>
                              <w:jc w:val="center"/>
                              <w:rPr>
                                <w:rFonts w:ascii="Arial Black" w:hAnsi="Arial Black" w:cs="Futur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330E">
                              <w:rPr>
                                <w:rFonts w:ascii="Arial Black" w:hAnsi="Arial Black" w:cs="Futura"/>
                                <w:bCs/>
                                <w:sz w:val="26"/>
                                <w:szCs w:val="26"/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7365" id="Text Box 29" o:spid="_x0000_s1044" type="#_x0000_t202" style="position:absolute;left:0;text-align:left;margin-left:309.6pt;margin-top:0;width:86.9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" filled="f" stroked="f">
                <v:textbox>
                  <w:txbxContent>
                    <w:p w14:paraId="1149138A" w14:textId="77777777" w:rsidR="008C48A9" w:rsidRPr="0033330E" w:rsidRDefault="008C48A9" w:rsidP="008C48A9">
                      <w:pPr>
                        <w:jc w:val="center"/>
                        <w:rPr>
                          <w:rFonts w:ascii="Arial Black" w:hAnsi="Arial Black" w:cs="Futura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330E">
                        <w:rPr>
                          <w:rFonts w:ascii="Arial Black" w:hAnsi="Arial Black" w:cs="Futura"/>
                          <w:bCs/>
                          <w:sz w:val="26"/>
                          <w:szCs w:val="26"/>
                        </w:rPr>
                        <w:t>HOL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6A0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670490" wp14:editId="13FBC277">
                <wp:simplePos x="0" y="0"/>
                <wp:positionH relativeFrom="column">
                  <wp:posOffset>949325</wp:posOffset>
                </wp:positionH>
                <wp:positionV relativeFrom="paragraph">
                  <wp:posOffset>1981200</wp:posOffset>
                </wp:positionV>
                <wp:extent cx="2598420" cy="2971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AF18" w14:textId="36D4ED07" w:rsidR="008C48A9" w:rsidRPr="0033330E" w:rsidRDefault="00AE26A0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330E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YANCHEP DISTRICT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0490" id="Text Box 17" o:spid="_x0000_s1045" type="#_x0000_t202" style="position:absolute;left:0;text-align:left;margin-left:74.75pt;margin-top:156pt;width:204.6pt;height:2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" filled="f" stroked="f">
                <v:textbox>
                  <w:txbxContent>
                    <w:p w14:paraId="2202AF18" w14:textId="36D4ED07" w:rsidR="008C48A9" w:rsidRPr="0033330E" w:rsidRDefault="00AE26A0" w:rsidP="002D26D3">
                      <w:pPr>
                        <w:pStyle w:val="BasicParagraph"/>
                        <w:spacing w:line="192" w:lineRule="auto"/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  <w:r w:rsidRPr="0033330E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t>YANCHEP DISTRICT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B4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17F90E" wp14:editId="14E9C66B">
                <wp:simplePos x="0" y="0"/>
                <wp:positionH relativeFrom="column">
                  <wp:posOffset>1036320</wp:posOffset>
                </wp:positionH>
                <wp:positionV relativeFrom="paragraph">
                  <wp:posOffset>4906010</wp:posOffset>
                </wp:positionV>
                <wp:extent cx="1727200" cy="25019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A9DA" w14:textId="6E1E5032" w:rsidR="008C48A9" w:rsidRPr="00F22C1B" w:rsidRDefault="008C48A9" w:rsidP="00B826E0">
                            <w:pPr>
                              <w:pStyle w:val="BalloonText"/>
                              <w:spacing w:line="192" w:lineRule="auto"/>
                              <w:rPr>
                                <w:rFonts w:ascii="Futura" w:hAnsi="Futura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F90E" id="Text Box 25" o:spid="_x0000_s1046" type="#_x0000_t202" style="position:absolute;left:0;text-align:left;margin-left:81.6pt;margin-top:386.3pt;width:136pt;height:1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" filled="f" stroked="f">
                <v:textbox>
                  <w:txbxContent>
                    <w:p w14:paraId="6D08A9DA" w14:textId="6E1E5032" w:rsidR="008C48A9" w:rsidRPr="00F22C1B" w:rsidRDefault="008C48A9" w:rsidP="00B826E0">
                      <w:pPr>
                        <w:pStyle w:val="BalloonText"/>
                        <w:spacing w:line="192" w:lineRule="auto"/>
                        <w:rPr>
                          <w:rFonts w:ascii="Futura" w:hAnsi="Futura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B4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38427" wp14:editId="53519F30">
                <wp:simplePos x="0" y="0"/>
                <wp:positionH relativeFrom="column">
                  <wp:posOffset>1046480</wp:posOffset>
                </wp:positionH>
                <wp:positionV relativeFrom="paragraph">
                  <wp:posOffset>3138170</wp:posOffset>
                </wp:positionV>
                <wp:extent cx="1727200" cy="250190"/>
                <wp:effectExtent l="0" t="0" r="0" b="38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B610" w14:textId="539D4CF5" w:rsidR="008C48A9" w:rsidRPr="00F22C1B" w:rsidRDefault="008C48A9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Futura" w:hAnsi="Futura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8427" id="Text Box 22" o:spid="_x0000_s1047" type="#_x0000_t202" style="position:absolute;left:0;text-align:left;margin-left:82.4pt;margin-top:247.1pt;width:136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" filled="f" stroked="f">
                <v:textbox>
                  <w:txbxContent>
                    <w:p w14:paraId="505DB610" w14:textId="539D4CF5" w:rsidR="008C48A9" w:rsidRPr="00F22C1B" w:rsidRDefault="008C48A9" w:rsidP="00F22C1B">
                      <w:pPr>
                        <w:pStyle w:val="BalloonText"/>
                        <w:spacing w:line="192" w:lineRule="auto"/>
                        <w:rPr>
                          <w:rFonts w:ascii="Futura" w:hAnsi="Futura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B4F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4E3AA" wp14:editId="3706A21D">
                <wp:simplePos x="0" y="0"/>
                <wp:positionH relativeFrom="column">
                  <wp:posOffset>1052195</wp:posOffset>
                </wp:positionH>
                <wp:positionV relativeFrom="paragraph">
                  <wp:posOffset>3317240</wp:posOffset>
                </wp:positionV>
                <wp:extent cx="2524125" cy="557530"/>
                <wp:effectExtent l="0" t="0" r="0" b="127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B96F0" w14:textId="218CB5F1" w:rsidR="008C48A9" w:rsidRPr="008C48A9" w:rsidRDefault="008C48A9" w:rsidP="00F22C1B">
                            <w:pPr>
                              <w:pStyle w:val="BalloonText"/>
                              <w:rPr>
                                <w:rFonts w:ascii="Futura LT Medium" w:hAnsi="Futura LT Medium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E3AA" id="Text Box 23" o:spid="_x0000_s1048" type="#_x0000_t202" style="position:absolute;left:0;text-align:left;margin-left:82.85pt;margin-top:261.2pt;width:198.75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" filled="f" stroked="f">
                <v:textbox>
                  <w:txbxContent>
                    <w:p w14:paraId="441B96F0" w14:textId="218CB5F1" w:rsidR="008C48A9" w:rsidRPr="008C48A9" w:rsidRDefault="008C48A9" w:rsidP="00F22C1B">
                      <w:pPr>
                        <w:pStyle w:val="BalloonText"/>
                        <w:rPr>
                          <w:rFonts w:ascii="Futura LT Medium" w:hAnsi="Futura LT Medium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2C1B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19174" wp14:editId="207F7122">
                <wp:simplePos x="0" y="0"/>
                <wp:positionH relativeFrom="column">
                  <wp:posOffset>1051560</wp:posOffset>
                </wp:positionH>
                <wp:positionV relativeFrom="paragraph">
                  <wp:posOffset>2360930</wp:posOffset>
                </wp:positionV>
                <wp:extent cx="1727200" cy="250190"/>
                <wp:effectExtent l="0" t="0" r="0" b="38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A369" w14:textId="05770C55" w:rsidR="008C48A9" w:rsidRPr="0033330E" w:rsidRDefault="008C48A9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3330E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Ages 4</w:t>
                            </w:r>
                            <w:r w:rsidR="0033330E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up to </w:t>
                            </w:r>
                            <w:r w:rsidRPr="0033330E">
                              <w:rPr>
                                <w:rFonts w:ascii="Arial Black" w:hAnsi="Arial Black" w:cs="Futur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9174" id="Text Box 18" o:spid="_x0000_s1049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" filled="f" stroked="f">
                <v:textbox>
                  <w:txbxContent>
                    <w:p w14:paraId="3009A369" w14:textId="05770C55" w:rsidR="008C48A9" w:rsidRPr="0033330E" w:rsidRDefault="008C48A9" w:rsidP="00F22C1B">
                      <w:pPr>
                        <w:pStyle w:val="BalloonText"/>
                        <w:spacing w:line="192" w:lineRule="auto"/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  <w:r w:rsidRPr="0033330E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4"/>
                          <w:szCs w:val="24"/>
                          <w:lang w:val="en-GB"/>
                        </w:rPr>
                        <w:t>Ages 4</w:t>
                      </w:r>
                      <w:r w:rsidR="0033330E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up to </w:t>
                      </w:r>
                      <w:r w:rsidRPr="0033330E">
                        <w:rPr>
                          <w:rFonts w:ascii="Arial Black" w:hAnsi="Arial Black" w:cs="Futura"/>
                          <w:color w:val="FFFFFF" w:themeColor="background1"/>
                          <w:spacing w:val="-4"/>
                          <w:sz w:val="24"/>
                          <w:szCs w:val="24"/>
                          <w:lang w:val="en-GB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F455F" wp14:editId="72150841">
                <wp:simplePos x="0" y="0"/>
                <wp:positionH relativeFrom="column">
                  <wp:posOffset>147320</wp:posOffset>
                </wp:positionH>
                <wp:positionV relativeFrom="paragraph">
                  <wp:posOffset>4917440</wp:posOffset>
                </wp:positionV>
                <wp:extent cx="892175" cy="328930"/>
                <wp:effectExtent l="0" t="0" r="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BB1E" w14:textId="77777777" w:rsidR="008C48A9" w:rsidRPr="006D5348" w:rsidRDefault="008C48A9" w:rsidP="006D5348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55F" id="Text Box 11" o:spid="_x0000_s1050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" filled="f" stroked="f">
                <v:textbox>
                  <w:txbxContent>
                    <w:p w14:paraId="45A6BB1E" w14:textId="77777777" w:rsidR="008C48A9" w:rsidRPr="006D5348" w:rsidRDefault="008C48A9" w:rsidP="006D5348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A8F0A" wp14:editId="607E3BFC">
                <wp:simplePos x="0" y="0"/>
                <wp:positionH relativeFrom="column">
                  <wp:posOffset>147320</wp:posOffset>
                </wp:positionH>
                <wp:positionV relativeFrom="paragraph">
                  <wp:posOffset>5330190</wp:posOffset>
                </wp:positionV>
                <wp:extent cx="892175" cy="328930"/>
                <wp:effectExtent l="0" t="0" r="0" b="12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FBBF" w14:textId="77777777" w:rsidR="008C48A9" w:rsidRPr="006D5348" w:rsidRDefault="008C48A9" w:rsidP="006D5348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F0A" id="Text Box 12" o:spid="_x0000_s1051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" filled="f" stroked="f">
                <v:textbox>
                  <w:txbxContent>
                    <w:p w14:paraId="4F69FBBF" w14:textId="77777777" w:rsidR="008C48A9" w:rsidRPr="006D5348" w:rsidRDefault="008C48A9" w:rsidP="006D5348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02C14" wp14:editId="7E37ECEE">
                <wp:simplePos x="0" y="0"/>
                <wp:positionH relativeFrom="column">
                  <wp:posOffset>200025</wp:posOffset>
                </wp:positionH>
                <wp:positionV relativeFrom="paragraph">
                  <wp:posOffset>2301240</wp:posOffset>
                </wp:positionV>
                <wp:extent cx="810895" cy="3289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36D5" w14:textId="77777777" w:rsidR="008C48A9" w:rsidRPr="006D5348" w:rsidRDefault="008C48A9" w:rsidP="006D5348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2C14" id="Text Box 8" o:spid="_x0000_s1052" type="#_x0000_t202" style="position:absolute;left:0;text-align:left;margin-left:15.75pt;margin-top:181.2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" filled="f" stroked="f">
                <v:textbox>
                  <w:txbxContent>
                    <w:p w14:paraId="005C36D5" w14:textId="77777777" w:rsidR="008C48A9" w:rsidRPr="006D5348" w:rsidRDefault="008C48A9" w:rsidP="006D5348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W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9555B" wp14:editId="299C574E">
                <wp:simplePos x="0" y="0"/>
                <wp:positionH relativeFrom="column">
                  <wp:posOffset>179070</wp:posOffset>
                </wp:positionH>
                <wp:positionV relativeFrom="paragraph">
                  <wp:posOffset>3088640</wp:posOffset>
                </wp:positionV>
                <wp:extent cx="892175" cy="3289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13F6" w14:textId="77777777" w:rsidR="008C48A9" w:rsidRPr="006D5348" w:rsidRDefault="008C48A9" w:rsidP="006D5348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555B" id="Text Box 10" o:spid="_x0000_s1053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" filled="f" stroked="f">
                <v:textbox>
                  <w:txbxContent>
                    <w:p w14:paraId="3CEB13F6" w14:textId="77777777" w:rsidR="008C48A9" w:rsidRPr="006D5348" w:rsidRDefault="008C48A9" w:rsidP="006D5348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E1D9B" wp14:editId="16AFBC1C">
                <wp:simplePos x="0" y="0"/>
                <wp:positionH relativeFrom="column">
                  <wp:posOffset>179070</wp:posOffset>
                </wp:positionH>
                <wp:positionV relativeFrom="paragraph">
                  <wp:posOffset>2701290</wp:posOffset>
                </wp:positionV>
                <wp:extent cx="892175" cy="3289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97175" w14:textId="77777777" w:rsidR="008C48A9" w:rsidRPr="006D5348" w:rsidRDefault="008C48A9" w:rsidP="006D5348">
                            <w:pPr>
                              <w:jc w:val="center"/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1D9B" id="Text Box 9" o:spid="_x0000_s1054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" filled="f" stroked="f">
                <v:textbox>
                  <w:txbxContent>
                    <w:p w14:paraId="6B297175" w14:textId="77777777" w:rsidR="008C48A9" w:rsidRPr="006D5348" w:rsidRDefault="008C48A9" w:rsidP="006D5348">
                      <w:pPr>
                        <w:jc w:val="center"/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348" w:rsidRPr="00142A8E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7350E" wp14:editId="7406EAAD">
                <wp:simplePos x="0" y="0"/>
                <wp:positionH relativeFrom="column">
                  <wp:posOffset>179070</wp:posOffset>
                </wp:positionH>
                <wp:positionV relativeFrom="paragraph">
                  <wp:posOffset>1894840</wp:posOffset>
                </wp:positionV>
                <wp:extent cx="892175" cy="3289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8224" w14:textId="77777777" w:rsidR="008C48A9" w:rsidRPr="006D5348" w:rsidRDefault="008C48A9" w:rsidP="006D5348">
                            <w:pPr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5348">
                              <w:rPr>
                                <w:rFonts w:ascii="Futura Bold" w:hAnsi="Futura Bold" w:cs="Futur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350E" id="Text Box 7" o:spid="_x0000_s1055" type="#_x0000_t202" style="position:absolute;left:0;text-align:left;margin-left:14.1pt;margin-top:149.2pt;width:70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" filled="f" stroked="f">
                <v:textbox>
                  <w:txbxContent>
                    <w:p w14:paraId="1D418224" w14:textId="77777777" w:rsidR="008C48A9" w:rsidRPr="006D5348" w:rsidRDefault="008C48A9" w:rsidP="006D5348">
                      <w:pPr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5348">
                        <w:rPr>
                          <w:rFonts w:ascii="Futura Bold" w:hAnsi="Futura Bold" w:cs="Futura"/>
                          <w:bCs/>
                          <w:color w:val="FFFFFF" w:themeColor="background1"/>
                          <w:sz w:val="28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3144" w:rsidRPr="00142A8E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LT Medium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ld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15"/>
    <w:rsid w:val="000A3D8F"/>
    <w:rsid w:val="00142A8E"/>
    <w:rsid w:val="001E129D"/>
    <w:rsid w:val="002D26D3"/>
    <w:rsid w:val="002E6F15"/>
    <w:rsid w:val="0033330E"/>
    <w:rsid w:val="0034270C"/>
    <w:rsid w:val="0038073F"/>
    <w:rsid w:val="00484415"/>
    <w:rsid w:val="004D67DA"/>
    <w:rsid w:val="004E14D8"/>
    <w:rsid w:val="005A0E7B"/>
    <w:rsid w:val="005C6B4F"/>
    <w:rsid w:val="00642732"/>
    <w:rsid w:val="006C36FB"/>
    <w:rsid w:val="006D5348"/>
    <w:rsid w:val="00717BCF"/>
    <w:rsid w:val="008C48A9"/>
    <w:rsid w:val="008D1FA3"/>
    <w:rsid w:val="00951AF1"/>
    <w:rsid w:val="00AE26A0"/>
    <w:rsid w:val="00B017F7"/>
    <w:rsid w:val="00B826E0"/>
    <w:rsid w:val="00B94B6B"/>
    <w:rsid w:val="00BB11CE"/>
    <w:rsid w:val="00BF3144"/>
    <w:rsid w:val="00CE1CEE"/>
    <w:rsid w:val="00E53B52"/>
    <w:rsid w:val="00E926B9"/>
    <w:rsid w:val="00F22C1B"/>
    <w:rsid w:val="00F91F4A"/>
    <w:rsid w:val="00F931B8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B133"/>
  <w14:defaultImageDpi w14:val="300"/>
  <w15:docId w15:val="{5849110D-3203-452D-B2E2-DE70708A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9184B-6D97-4267-B552-4A132C0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hite</dc:creator>
  <cp:keywords/>
  <dc:description/>
  <cp:lastModifiedBy>dave white</cp:lastModifiedBy>
  <cp:revision>8</cp:revision>
  <cp:lastPrinted>2014-11-27T03:05:00Z</cp:lastPrinted>
  <dcterms:created xsi:type="dcterms:W3CDTF">2014-11-25T07:04:00Z</dcterms:created>
  <dcterms:modified xsi:type="dcterms:W3CDTF">2015-06-15T03:44:00Z</dcterms:modified>
</cp:coreProperties>
</file>